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93" w:rsidRDefault="005B3293" w:rsidP="005B329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5B3293" w:rsidRDefault="005B3293" w:rsidP="005B329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B3293" w:rsidRDefault="005B3293" w:rsidP="005B329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67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5B3293" w:rsidRDefault="005B3293" w:rsidP="005B329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B3293" w:rsidRDefault="005B3293" w:rsidP="005B329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B3293" w:rsidRDefault="005B3293" w:rsidP="005B329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 w:rsidR="00D53099">
        <w:rPr>
          <w:rFonts w:ascii="Times New Roman" w:hAnsi="Times New Roman"/>
          <w:szCs w:val="24"/>
        </w:rPr>
        <w:t>04</w:t>
      </w:r>
      <w:bookmarkStart w:id="3" w:name="_GoBack"/>
      <w:bookmarkEnd w:id="3"/>
      <w:r>
        <w:rPr>
          <w:rFonts w:ascii="Times New Roman" w:hAnsi="Times New Roman"/>
          <w:szCs w:val="24"/>
        </w:rPr>
        <w:t xml:space="preserve">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B3293" w:rsidRDefault="005B3293" w:rsidP="005B329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B3293" w:rsidRDefault="005B3293" w:rsidP="005B329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5B3293" w:rsidRDefault="005B3293" w:rsidP="005B329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5B3293" w:rsidRDefault="005B3293" w:rsidP="005B3293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5B3293" w:rsidRDefault="005B3293" w:rsidP="005B3293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5B3293" w:rsidRDefault="005B3293" w:rsidP="005B329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o Requerimento nº 1642/17 </w:t>
      </w:r>
      <w:r>
        <w:rPr>
          <w:rFonts w:ascii="Times New Roman" w:hAnsi="Times New Roman"/>
          <w:szCs w:val="24"/>
        </w:rPr>
        <w:t>de Congratulações e Reconhecimento à equipe de robótica OGEL, do Colégio Conhecer.</w:t>
      </w:r>
    </w:p>
    <w:p w:rsidR="005B3293" w:rsidRDefault="005B3293" w:rsidP="005B32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Gilberto Aparecido Borges</w:t>
      </w:r>
      <w:r>
        <w:rPr>
          <w:rFonts w:ascii="Times New Roman" w:hAnsi="Times New Roman"/>
          <w:bCs/>
          <w:szCs w:val="24"/>
        </w:rPr>
        <w:t>, foi aprovado por unanimidade pelo Plenário desta Casa de Leis em Sessão Ordinária realizada no dia 03 de outubro do corrente ano.</w:t>
      </w:r>
    </w:p>
    <w:p w:rsidR="005B3293" w:rsidRDefault="005B3293" w:rsidP="005B329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B3293" w:rsidRDefault="005B3293" w:rsidP="005B329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B3293" w:rsidRDefault="005B3293" w:rsidP="005B329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B3293" w:rsidRDefault="005B3293" w:rsidP="005B329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B3293" w:rsidRDefault="005B3293" w:rsidP="005B3293">
      <w:pPr>
        <w:rPr>
          <w:rFonts w:ascii="Times New Roman" w:hAnsi="Times New Roman"/>
          <w:bCs/>
          <w:szCs w:val="24"/>
        </w:rPr>
      </w:pPr>
    </w:p>
    <w:p w:rsidR="005B3293" w:rsidRDefault="005B3293" w:rsidP="005B329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B3293" w:rsidRDefault="005B3293" w:rsidP="005B329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B3293" w:rsidRDefault="005B3293" w:rsidP="005B329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B3293" w:rsidRDefault="005B3293" w:rsidP="005B329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B3293" w:rsidRDefault="005B3293" w:rsidP="005B329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B3293" w:rsidRDefault="005B3293" w:rsidP="005B3293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Senhor Professor</w:t>
      </w:r>
    </w:p>
    <w:p w:rsidR="005B3293" w:rsidRDefault="005B3293" w:rsidP="005B3293">
      <w:pPr>
        <w:tabs>
          <w:tab w:val="left" w:pos="1964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LÁVIO HIGINO</w:t>
      </w:r>
    </w:p>
    <w:p w:rsidR="005B3293" w:rsidRDefault="005B3293" w:rsidP="005B3293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légio Conhecer</w:t>
      </w:r>
    </w:p>
    <w:p w:rsidR="005B3293" w:rsidRDefault="005B3293" w:rsidP="005B3293">
      <w:pPr>
        <w:tabs>
          <w:tab w:val="left" w:pos="1964"/>
        </w:tabs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5B3293" w:rsidRDefault="00F03B48" w:rsidP="005B3293"/>
    <w:sectPr w:rsidR="00F03B48" w:rsidRPr="005B329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87" w:rsidRDefault="00D12A87">
      <w:r>
        <w:separator/>
      </w:r>
    </w:p>
  </w:endnote>
  <w:endnote w:type="continuationSeparator" w:id="0">
    <w:p w:rsidR="00D12A87" w:rsidRDefault="00D1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87" w:rsidRDefault="00D12A87">
      <w:r>
        <w:separator/>
      </w:r>
    </w:p>
  </w:footnote>
  <w:footnote w:type="continuationSeparator" w:id="0">
    <w:p w:rsidR="00D12A87" w:rsidRDefault="00D12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082F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3293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2A87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53099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0C34-235A-4F4F-A28D-F8B5AA26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4T12:16:00Z</dcterms:modified>
</cp:coreProperties>
</file>